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B07BA8" w:rsidRPr="00B07BA8" w:rsidRDefault="00B07BA8" w:rsidP="00B07BA8">
      <w:pPr>
        <w:pStyle w:val="a3"/>
        <w:spacing w:after="0" w:line="292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B07BA8">
        <w:rPr>
          <w:rStyle w:val="a4"/>
          <w:b w:val="0"/>
          <w:color w:val="000000"/>
          <w:sz w:val="28"/>
          <w:szCs w:val="28"/>
        </w:rPr>
        <w:t xml:space="preserve">     </w:t>
      </w:r>
      <w:proofErr w:type="gramStart"/>
      <w:r w:rsidRPr="00B07BA8">
        <w:rPr>
          <w:rStyle w:val="a4"/>
          <w:b w:val="0"/>
          <w:color w:val="000000"/>
          <w:sz w:val="28"/>
          <w:szCs w:val="28"/>
        </w:rPr>
        <w:t>21 ноября 2017 года на базе СОГБПОУ «Верхнеднепровский технологический техникум» под руководством председателя комиссии по делам несовершеннолетних и защите их прав в муниципальном образовании «Дорогобужский район» (далее – комиссия) Ивановой Галины Николаевны состоялось расширенное выездное заседание комиссии с участием представителей органов и учреждений системы профилактики и представителей Коллегии адвокатов Дорогобужского района, приуроченное  Всероссийскому Дню правовой помощи детям.</w:t>
      </w:r>
      <w:proofErr w:type="gramEnd"/>
    </w:p>
    <w:p w:rsidR="00B07BA8" w:rsidRPr="00B07BA8" w:rsidRDefault="00B07BA8" w:rsidP="00B07BA8">
      <w:pPr>
        <w:pStyle w:val="a3"/>
        <w:spacing w:after="0" w:line="292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B07BA8">
        <w:rPr>
          <w:rStyle w:val="a4"/>
          <w:b w:val="0"/>
          <w:color w:val="000000"/>
          <w:sz w:val="28"/>
          <w:szCs w:val="28"/>
        </w:rPr>
        <w:t xml:space="preserve">     В рамках заседания были рассмотрены административные дела на несовершеннолетних и  родителей. </w:t>
      </w:r>
    </w:p>
    <w:p w:rsidR="00B07BA8" w:rsidRPr="00B07BA8" w:rsidRDefault="00B07BA8" w:rsidP="00B07BA8">
      <w:pPr>
        <w:pStyle w:val="a3"/>
        <w:spacing w:after="0" w:line="292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B07BA8">
        <w:rPr>
          <w:rStyle w:val="a4"/>
          <w:b w:val="0"/>
          <w:color w:val="000000"/>
          <w:sz w:val="28"/>
          <w:szCs w:val="28"/>
        </w:rPr>
        <w:t xml:space="preserve">     По итогам рассмотрения дел комиссией вынесено 1 решение о наложении административного наказания в виде – предупреждения; 2 решения о назначении административного наказания в виде административного штрафа. </w:t>
      </w:r>
    </w:p>
    <w:p w:rsidR="00880CE6" w:rsidRPr="00B07BA8" w:rsidRDefault="00B07BA8" w:rsidP="00B07BA8">
      <w:pPr>
        <w:pStyle w:val="a3"/>
        <w:spacing w:before="0" w:beforeAutospacing="0" w:after="0" w:afterAutospacing="0" w:line="292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B07BA8">
        <w:rPr>
          <w:rStyle w:val="a4"/>
          <w:b w:val="0"/>
          <w:color w:val="000000"/>
          <w:sz w:val="28"/>
          <w:szCs w:val="28"/>
        </w:rPr>
        <w:t xml:space="preserve">     По результатам рассмотрения дел об административных правонарушениях и </w:t>
      </w:r>
      <w:proofErr w:type="spellStart"/>
      <w:r w:rsidRPr="00B07BA8">
        <w:rPr>
          <w:rStyle w:val="a4"/>
          <w:b w:val="0"/>
          <w:color w:val="000000"/>
          <w:sz w:val="28"/>
          <w:szCs w:val="28"/>
        </w:rPr>
        <w:t>общепрофилактических</w:t>
      </w:r>
      <w:proofErr w:type="spellEnd"/>
      <w:r w:rsidRPr="00B07BA8">
        <w:rPr>
          <w:rStyle w:val="a4"/>
          <w:b w:val="0"/>
          <w:color w:val="000000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 даны конкретные поручения, установлены сроки их исполнения.</w:t>
      </w:r>
    </w:p>
    <w:p w:rsidR="00200259" w:rsidRDefault="00200259" w:rsidP="00F75F0A">
      <w:pPr>
        <w:pStyle w:val="21"/>
        <w:ind w:right="-2"/>
      </w:pPr>
      <w:bookmarkStart w:id="0" w:name="_GoBack"/>
      <w:bookmarkEnd w:id="0"/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20F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8FB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BA8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BBE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293A-7F2A-4BA0-BBBA-CABDD132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</cp:revision>
  <dcterms:created xsi:type="dcterms:W3CDTF">2017-10-30T07:00:00Z</dcterms:created>
  <dcterms:modified xsi:type="dcterms:W3CDTF">2017-11-24T11:59:00Z</dcterms:modified>
</cp:coreProperties>
</file>